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B598" w14:textId="33D5E580" w:rsidR="00F62A2C" w:rsidRPr="00F62A2C" w:rsidRDefault="00F62A2C" w:rsidP="00F62A2C">
      <w:pPr>
        <w:spacing w:line="360" w:lineRule="auto"/>
        <w:rPr>
          <w:rFonts w:ascii="Trebuchet MS" w:eastAsia="Calibri" w:hAnsi="Trebuchet MS" w:cs="Times New Roman"/>
          <w:i/>
          <w:sz w:val="18"/>
          <w:szCs w:val="18"/>
        </w:rPr>
      </w:pPr>
      <w:r w:rsidRPr="00F62A2C">
        <w:rPr>
          <w:rFonts w:ascii="Trebuchet MS" w:eastAsia="Calibri" w:hAnsi="Trebuchet MS" w:cs="Times New Roman"/>
          <w:i/>
          <w:sz w:val="18"/>
          <w:szCs w:val="18"/>
        </w:rPr>
        <w:t xml:space="preserve">Załącznik nr 1 do zarządzenia nr </w:t>
      </w:r>
      <w:r w:rsidR="00C96C57">
        <w:rPr>
          <w:rFonts w:ascii="Trebuchet MS" w:eastAsia="Calibri" w:hAnsi="Trebuchet MS" w:cs="Times New Roman"/>
          <w:i/>
          <w:sz w:val="18"/>
          <w:szCs w:val="18"/>
        </w:rPr>
        <w:t>47</w:t>
      </w:r>
      <w:bookmarkStart w:id="0" w:name="_GoBack"/>
      <w:bookmarkEnd w:id="0"/>
      <w:r w:rsidRPr="00F62A2C">
        <w:rPr>
          <w:rFonts w:ascii="Trebuchet MS" w:eastAsia="Calibri" w:hAnsi="Trebuchet MS" w:cs="Times New Roman"/>
          <w:i/>
          <w:sz w:val="18"/>
          <w:szCs w:val="18"/>
        </w:rPr>
        <w:t>/R/WSPA/2021-2022 z dnia 17 maja 2022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0"/>
      </w:tblGrid>
      <w:tr w:rsidR="00F62A2C" w14:paraId="26E78F08" w14:textId="77777777" w:rsidTr="00F62A2C">
        <w:trPr>
          <w:trHeight w:val="749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CC83008" w14:textId="1369082D" w:rsidR="00F62A2C" w:rsidRDefault="00122D99" w:rsidP="00F62A2C">
            <w:pPr>
              <w:spacing w:after="0" w:line="36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sz w:val="20"/>
                <w:szCs w:val="20"/>
              </w:rPr>
              <w:t>PROTOKÓŁ</w:t>
            </w:r>
            <w:r w:rsidR="00F62A2C" w:rsidRPr="00F62A2C">
              <w:rPr>
                <w:rFonts w:ascii="Trebuchet MS" w:eastAsia="Calibri" w:hAnsi="Trebuchet MS" w:cs="Times New Roman"/>
                <w:b/>
                <w:sz w:val="20"/>
                <w:szCs w:val="20"/>
              </w:rPr>
              <w:t xml:space="preserve"> Z ZAJĘĆ</w:t>
            </w:r>
            <w:r w:rsidR="00F62A2C">
              <w:rPr>
                <w:rFonts w:ascii="Trebuchet MS" w:eastAsia="Calibri" w:hAnsi="Trebuchet MS" w:cs="Times New Roman"/>
                <w:b/>
                <w:sz w:val="20"/>
                <w:szCs w:val="20"/>
              </w:rPr>
              <w:t xml:space="preserve"> LABORATORYJNYCH</w:t>
            </w:r>
          </w:p>
        </w:tc>
      </w:tr>
      <w:tr w:rsidR="00F62A2C" w14:paraId="314F4F08" w14:textId="77777777" w:rsidTr="00DA74D9">
        <w:trPr>
          <w:trHeight w:val="565"/>
        </w:trPr>
        <w:tc>
          <w:tcPr>
            <w:tcW w:w="9060" w:type="dxa"/>
            <w:gridSpan w:val="2"/>
            <w:vAlign w:val="center"/>
          </w:tcPr>
          <w:p w14:paraId="1C66DD95" w14:textId="77777777" w:rsidR="00F62A2C" w:rsidRDefault="00F62A2C" w:rsidP="00DA74D9">
            <w:pPr>
              <w:spacing w:before="240"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sz w:val="18"/>
                <w:szCs w:val="18"/>
              </w:rPr>
              <w:t>WYPEŁNIA STUDENT:</w:t>
            </w:r>
          </w:p>
        </w:tc>
      </w:tr>
      <w:tr w:rsidR="00F62A2C" w14:paraId="3231525F" w14:textId="77777777" w:rsidTr="00DA74D9">
        <w:trPr>
          <w:trHeight w:val="707"/>
        </w:trPr>
        <w:tc>
          <w:tcPr>
            <w:tcW w:w="3020" w:type="dxa"/>
            <w:vAlign w:val="center"/>
          </w:tcPr>
          <w:p w14:paraId="4A97BEB2" w14:textId="77777777" w:rsidR="00F62A2C" w:rsidRDefault="00F62A2C" w:rsidP="00DA74D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  <w:r w:rsidRPr="00BF4E3F">
              <w:rPr>
                <w:rFonts w:ascii="Trebuchet MS" w:eastAsia="Calibri" w:hAnsi="Trebuchet MS" w:cs="Times New Roman"/>
                <w:b/>
                <w:sz w:val="18"/>
                <w:szCs w:val="18"/>
              </w:rPr>
              <w:t>Kierunek studiów</w:t>
            </w:r>
          </w:p>
        </w:tc>
        <w:tc>
          <w:tcPr>
            <w:tcW w:w="6040" w:type="dxa"/>
            <w:vAlign w:val="center"/>
          </w:tcPr>
          <w:p w14:paraId="3A7B95DF" w14:textId="77777777" w:rsidR="00F62A2C" w:rsidRDefault="00F62A2C" w:rsidP="00DA74D9">
            <w:pPr>
              <w:spacing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</w:p>
        </w:tc>
      </w:tr>
      <w:tr w:rsidR="00F62A2C" w14:paraId="28336427" w14:textId="77777777" w:rsidTr="00DA74D9">
        <w:trPr>
          <w:trHeight w:val="707"/>
        </w:trPr>
        <w:tc>
          <w:tcPr>
            <w:tcW w:w="3020" w:type="dxa"/>
            <w:vAlign w:val="center"/>
          </w:tcPr>
          <w:p w14:paraId="2931CF7E" w14:textId="77777777" w:rsidR="00F62A2C" w:rsidRDefault="00F62A2C" w:rsidP="00DA74D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</w:p>
          <w:p w14:paraId="76F1EB76" w14:textId="77777777" w:rsidR="00F62A2C" w:rsidRDefault="00F62A2C" w:rsidP="00DA74D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sz w:val="18"/>
                <w:szCs w:val="18"/>
              </w:rPr>
              <w:t>Laboratorium</w:t>
            </w:r>
          </w:p>
          <w:p w14:paraId="39E31424" w14:textId="77777777" w:rsidR="00F62A2C" w:rsidRDefault="00F62A2C" w:rsidP="00DA74D9">
            <w:pPr>
              <w:spacing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sz w:val="18"/>
                <w:szCs w:val="18"/>
              </w:rPr>
              <w:t>(nazwa przedmiotu)</w:t>
            </w:r>
          </w:p>
        </w:tc>
        <w:tc>
          <w:tcPr>
            <w:tcW w:w="6040" w:type="dxa"/>
            <w:vAlign w:val="center"/>
          </w:tcPr>
          <w:p w14:paraId="57886FBC" w14:textId="77777777" w:rsidR="00F62A2C" w:rsidRDefault="00F62A2C" w:rsidP="00DA74D9">
            <w:pPr>
              <w:spacing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</w:p>
        </w:tc>
      </w:tr>
      <w:tr w:rsidR="00F62A2C" w14:paraId="3D7C5F17" w14:textId="77777777" w:rsidTr="00DA74D9">
        <w:trPr>
          <w:trHeight w:val="707"/>
        </w:trPr>
        <w:tc>
          <w:tcPr>
            <w:tcW w:w="3020" w:type="dxa"/>
            <w:vAlign w:val="center"/>
          </w:tcPr>
          <w:p w14:paraId="5695F260" w14:textId="77777777" w:rsidR="00F62A2C" w:rsidRDefault="00F62A2C" w:rsidP="00DA74D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sz w:val="18"/>
                <w:szCs w:val="18"/>
              </w:rPr>
              <w:t>Imię i nazwisko prowadzącego zajęcia</w:t>
            </w:r>
          </w:p>
        </w:tc>
        <w:tc>
          <w:tcPr>
            <w:tcW w:w="6040" w:type="dxa"/>
            <w:vAlign w:val="center"/>
          </w:tcPr>
          <w:p w14:paraId="51802E48" w14:textId="77777777" w:rsidR="00F62A2C" w:rsidRDefault="00F62A2C" w:rsidP="00DA74D9">
            <w:pPr>
              <w:spacing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</w:p>
        </w:tc>
      </w:tr>
      <w:tr w:rsidR="00F62A2C" w14:paraId="315C835F" w14:textId="77777777" w:rsidTr="00DA74D9">
        <w:trPr>
          <w:trHeight w:val="845"/>
        </w:trPr>
        <w:tc>
          <w:tcPr>
            <w:tcW w:w="3020" w:type="dxa"/>
            <w:vAlign w:val="center"/>
          </w:tcPr>
          <w:p w14:paraId="6758D483" w14:textId="77777777" w:rsidR="00F62A2C" w:rsidRDefault="00F62A2C" w:rsidP="00DA74D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sz w:val="18"/>
                <w:szCs w:val="18"/>
              </w:rPr>
              <w:t>Numer ćwiczenia</w:t>
            </w:r>
          </w:p>
        </w:tc>
        <w:tc>
          <w:tcPr>
            <w:tcW w:w="6040" w:type="dxa"/>
            <w:vAlign w:val="center"/>
          </w:tcPr>
          <w:p w14:paraId="55DD99A7" w14:textId="77777777" w:rsidR="00F62A2C" w:rsidRDefault="00F62A2C" w:rsidP="00DA74D9">
            <w:pPr>
              <w:spacing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</w:p>
        </w:tc>
      </w:tr>
      <w:tr w:rsidR="00F62A2C" w14:paraId="5D150CA6" w14:textId="77777777" w:rsidTr="00DA74D9">
        <w:trPr>
          <w:trHeight w:val="840"/>
        </w:trPr>
        <w:tc>
          <w:tcPr>
            <w:tcW w:w="3020" w:type="dxa"/>
            <w:vAlign w:val="center"/>
          </w:tcPr>
          <w:p w14:paraId="452895F9" w14:textId="77777777" w:rsidR="00F62A2C" w:rsidRDefault="00F62A2C" w:rsidP="00DA74D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sz w:val="18"/>
                <w:szCs w:val="18"/>
              </w:rPr>
              <w:t>Temat ćwiczenia</w:t>
            </w:r>
          </w:p>
        </w:tc>
        <w:tc>
          <w:tcPr>
            <w:tcW w:w="6040" w:type="dxa"/>
            <w:vAlign w:val="center"/>
          </w:tcPr>
          <w:p w14:paraId="410E4FB8" w14:textId="77777777" w:rsidR="00F62A2C" w:rsidRDefault="00F62A2C" w:rsidP="00DA74D9">
            <w:pPr>
              <w:spacing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</w:p>
        </w:tc>
      </w:tr>
      <w:tr w:rsidR="00F62A2C" w14:paraId="33DCFE84" w14:textId="77777777" w:rsidTr="00DA74D9">
        <w:trPr>
          <w:trHeight w:val="822"/>
        </w:trPr>
        <w:tc>
          <w:tcPr>
            <w:tcW w:w="3020" w:type="dxa"/>
            <w:vAlign w:val="center"/>
          </w:tcPr>
          <w:p w14:paraId="0B932F19" w14:textId="77777777" w:rsidR="00F62A2C" w:rsidRDefault="00F62A2C" w:rsidP="00DA74D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sz w:val="18"/>
                <w:szCs w:val="18"/>
              </w:rPr>
              <w:t>Imię i nazwisko osoby (osób) wykonującej ćwiczenie</w:t>
            </w:r>
          </w:p>
        </w:tc>
        <w:tc>
          <w:tcPr>
            <w:tcW w:w="6040" w:type="dxa"/>
            <w:vAlign w:val="center"/>
          </w:tcPr>
          <w:p w14:paraId="2882900D" w14:textId="77777777" w:rsidR="00F62A2C" w:rsidRDefault="00F62A2C" w:rsidP="00DA74D9">
            <w:pPr>
              <w:spacing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</w:p>
        </w:tc>
      </w:tr>
      <w:tr w:rsidR="00F62A2C" w14:paraId="37F5A91B" w14:textId="77777777" w:rsidTr="00DA74D9">
        <w:trPr>
          <w:trHeight w:val="704"/>
        </w:trPr>
        <w:tc>
          <w:tcPr>
            <w:tcW w:w="3020" w:type="dxa"/>
            <w:vAlign w:val="center"/>
          </w:tcPr>
          <w:p w14:paraId="401CE5D8" w14:textId="77777777" w:rsidR="00F62A2C" w:rsidRDefault="00F62A2C" w:rsidP="00DA74D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sz w:val="18"/>
                <w:szCs w:val="18"/>
              </w:rPr>
              <w:t>Data wykonania ćwiczenia</w:t>
            </w:r>
          </w:p>
        </w:tc>
        <w:tc>
          <w:tcPr>
            <w:tcW w:w="6040" w:type="dxa"/>
            <w:vAlign w:val="center"/>
          </w:tcPr>
          <w:p w14:paraId="2FAA6BC8" w14:textId="77777777" w:rsidR="00F62A2C" w:rsidRDefault="00F62A2C" w:rsidP="00DA74D9">
            <w:pPr>
              <w:spacing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</w:p>
        </w:tc>
      </w:tr>
      <w:tr w:rsidR="00F62A2C" w14:paraId="53BA58D5" w14:textId="77777777" w:rsidTr="00DA74D9">
        <w:trPr>
          <w:trHeight w:val="70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665354B" w14:textId="77777777" w:rsidR="00F62A2C" w:rsidRDefault="00F62A2C" w:rsidP="00DA74D9">
            <w:pPr>
              <w:spacing w:before="240"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sz w:val="18"/>
                <w:szCs w:val="18"/>
              </w:rPr>
              <w:t>WYPEŁNIA WYKŁADOWCA:</w:t>
            </w:r>
          </w:p>
        </w:tc>
      </w:tr>
      <w:tr w:rsidR="00F62A2C" w14:paraId="50BF460F" w14:textId="77777777" w:rsidTr="00DA74D9">
        <w:trPr>
          <w:trHeight w:val="704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EEED45F" w14:textId="4196822F" w:rsidR="00F62A2C" w:rsidRDefault="00F62A2C" w:rsidP="00122D9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sz w:val="18"/>
                <w:szCs w:val="18"/>
              </w:rPr>
              <w:t xml:space="preserve">Data oddania </w:t>
            </w:r>
            <w:r w:rsidR="00122D99">
              <w:rPr>
                <w:rFonts w:ascii="Trebuchet MS" w:eastAsia="Calibri" w:hAnsi="Trebuchet MS" w:cs="Times New Roman"/>
                <w:b/>
                <w:sz w:val="18"/>
                <w:szCs w:val="18"/>
              </w:rPr>
              <w:t>protokół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14:paraId="1B56170E" w14:textId="77777777" w:rsidR="00F62A2C" w:rsidRDefault="00F62A2C" w:rsidP="00DA74D9">
            <w:pPr>
              <w:spacing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</w:p>
        </w:tc>
      </w:tr>
      <w:tr w:rsidR="00F62A2C" w14:paraId="5AD503F0" w14:textId="77777777" w:rsidTr="00DA74D9">
        <w:trPr>
          <w:trHeight w:val="704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4EF7C59" w14:textId="77777777" w:rsidR="00F62A2C" w:rsidRDefault="00F62A2C" w:rsidP="00DA74D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sz w:val="18"/>
                <w:szCs w:val="18"/>
              </w:rPr>
              <w:t>Ocena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14:paraId="02824671" w14:textId="77777777" w:rsidR="00F62A2C" w:rsidRDefault="00F62A2C" w:rsidP="00DA74D9">
            <w:pPr>
              <w:spacing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</w:p>
        </w:tc>
      </w:tr>
      <w:tr w:rsidR="00F62A2C" w14:paraId="5DE2DC78" w14:textId="77777777" w:rsidTr="00DA74D9">
        <w:trPr>
          <w:trHeight w:val="704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904F272" w14:textId="77777777" w:rsidR="00F62A2C" w:rsidRDefault="00F62A2C" w:rsidP="00DA74D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sz w:val="18"/>
                <w:szCs w:val="18"/>
              </w:rPr>
              <w:t>Podpis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14:paraId="0DD5CB3F" w14:textId="77777777" w:rsidR="00F62A2C" w:rsidRDefault="00F62A2C" w:rsidP="00DA74D9">
            <w:pPr>
              <w:spacing w:line="24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</w:p>
        </w:tc>
      </w:tr>
    </w:tbl>
    <w:p w14:paraId="78C7CC84" w14:textId="20AE50DB" w:rsidR="00F62A2C" w:rsidRDefault="00F62A2C" w:rsidP="00487492">
      <w:pPr>
        <w:spacing w:line="360" w:lineRule="auto"/>
        <w:jc w:val="center"/>
        <w:rPr>
          <w:rFonts w:ascii="Trebuchet MS" w:eastAsia="Calibri" w:hAnsi="Trebuchet MS" w:cs="Times New Roman"/>
          <w:b/>
          <w:sz w:val="18"/>
          <w:szCs w:val="18"/>
        </w:rPr>
      </w:pPr>
    </w:p>
    <w:p w14:paraId="18884824" w14:textId="4577C9A4" w:rsidR="002B5F4D" w:rsidRDefault="002B5F4D" w:rsidP="002B5F4D">
      <w:pPr>
        <w:pStyle w:val="Akapitzlist"/>
        <w:numPr>
          <w:ilvl w:val="0"/>
          <w:numId w:val="22"/>
        </w:numPr>
        <w:spacing w:line="360" w:lineRule="auto"/>
        <w:rPr>
          <w:rFonts w:ascii="Trebuchet MS" w:eastAsia="Calibri" w:hAnsi="Trebuchet MS" w:cs="Times New Roman"/>
          <w:sz w:val="18"/>
          <w:szCs w:val="18"/>
        </w:rPr>
      </w:pPr>
      <w:r w:rsidRPr="00F62A2C">
        <w:rPr>
          <w:rFonts w:ascii="Trebuchet MS" w:eastAsia="Calibri" w:hAnsi="Trebuchet MS" w:cs="Times New Roman"/>
          <w:sz w:val="18"/>
          <w:szCs w:val="18"/>
        </w:rPr>
        <w:t>Cel ćwiczenia</w:t>
      </w:r>
      <w:r w:rsidR="00F62A2C">
        <w:rPr>
          <w:rFonts w:ascii="Trebuchet MS" w:eastAsia="Calibri" w:hAnsi="Trebuchet MS" w:cs="Times New Roman"/>
          <w:sz w:val="18"/>
          <w:szCs w:val="18"/>
        </w:rPr>
        <w:t>:</w:t>
      </w:r>
    </w:p>
    <w:p w14:paraId="1F7F65AF" w14:textId="28644FA0" w:rsidR="00F62A2C" w:rsidRDefault="00F62A2C" w:rsidP="00F62A2C">
      <w:pPr>
        <w:pStyle w:val="Akapitzlist"/>
        <w:spacing w:line="360" w:lineRule="auto"/>
        <w:rPr>
          <w:rFonts w:ascii="Trebuchet MS" w:eastAsia="Calibri" w:hAnsi="Trebuchet MS" w:cs="Times New Roman"/>
          <w:sz w:val="18"/>
          <w:szCs w:val="18"/>
        </w:rPr>
      </w:pPr>
      <w:r>
        <w:rPr>
          <w:rFonts w:ascii="Trebuchet MS" w:eastAsia="Calibri" w:hAnsi="Trebuchet MS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1A545F" w14:textId="21FA6D0C" w:rsidR="00F62A2C" w:rsidRDefault="00F62A2C" w:rsidP="00F62A2C">
      <w:pPr>
        <w:pStyle w:val="Akapitzlist"/>
        <w:spacing w:line="360" w:lineRule="auto"/>
        <w:rPr>
          <w:rFonts w:ascii="Trebuchet MS" w:eastAsia="Calibri" w:hAnsi="Trebuchet MS" w:cs="Times New Roman"/>
          <w:sz w:val="18"/>
          <w:szCs w:val="18"/>
        </w:rPr>
      </w:pPr>
      <w:r w:rsidRPr="00F62A2C">
        <w:rPr>
          <w:rFonts w:ascii="Trebuchet MS" w:eastAsia="Calibri" w:hAnsi="Trebuchet MS" w:cs="Times New Roman"/>
          <w:sz w:val="18"/>
          <w:szCs w:val="18"/>
        </w:rPr>
        <w:t>..............................................................................................................................</w:t>
      </w:r>
    </w:p>
    <w:p w14:paraId="2097F23B" w14:textId="77777777" w:rsidR="00F62A2C" w:rsidRPr="00F62A2C" w:rsidRDefault="00F62A2C" w:rsidP="00F62A2C">
      <w:pPr>
        <w:pStyle w:val="Akapitzlist"/>
        <w:spacing w:line="360" w:lineRule="auto"/>
        <w:rPr>
          <w:rFonts w:ascii="Trebuchet MS" w:eastAsia="Calibri" w:hAnsi="Trebuchet MS" w:cs="Times New Roman"/>
          <w:sz w:val="18"/>
          <w:szCs w:val="18"/>
        </w:rPr>
      </w:pPr>
    </w:p>
    <w:p w14:paraId="35D858AE" w14:textId="261A42AF" w:rsidR="002B5F4D" w:rsidRDefault="002B5F4D" w:rsidP="002B5F4D">
      <w:pPr>
        <w:pStyle w:val="Akapitzlist"/>
        <w:numPr>
          <w:ilvl w:val="0"/>
          <w:numId w:val="22"/>
        </w:numPr>
        <w:spacing w:line="360" w:lineRule="auto"/>
        <w:rPr>
          <w:rFonts w:ascii="Trebuchet MS" w:eastAsia="Calibri" w:hAnsi="Trebuchet MS" w:cs="Times New Roman"/>
          <w:sz w:val="18"/>
          <w:szCs w:val="18"/>
        </w:rPr>
      </w:pPr>
      <w:r w:rsidRPr="00F62A2C">
        <w:rPr>
          <w:rFonts w:ascii="Trebuchet MS" w:eastAsia="Calibri" w:hAnsi="Trebuchet MS" w:cs="Times New Roman"/>
          <w:sz w:val="18"/>
          <w:szCs w:val="18"/>
        </w:rPr>
        <w:lastRenderedPageBreak/>
        <w:t>Charakterystyka stanowiska badawczego</w:t>
      </w:r>
      <w:r w:rsidR="00F62A2C">
        <w:rPr>
          <w:rFonts w:ascii="Trebuchet MS" w:eastAsia="Calibri" w:hAnsi="Trebuchet MS" w:cs="Times New Roman"/>
          <w:sz w:val="18"/>
          <w:szCs w:val="18"/>
        </w:rPr>
        <w:t>:</w:t>
      </w:r>
    </w:p>
    <w:p w14:paraId="587CEA6C" w14:textId="5E3216AA" w:rsidR="00F62A2C" w:rsidRDefault="00F62A2C" w:rsidP="00F62A2C">
      <w:pPr>
        <w:pStyle w:val="Akapitzlist"/>
        <w:spacing w:line="360" w:lineRule="auto"/>
        <w:rPr>
          <w:rFonts w:ascii="Trebuchet MS" w:eastAsia="Calibri" w:hAnsi="Trebuchet MS" w:cs="Times New Roman"/>
          <w:sz w:val="18"/>
          <w:szCs w:val="18"/>
        </w:rPr>
      </w:pPr>
      <w:r w:rsidRPr="00F62A2C">
        <w:rPr>
          <w:rFonts w:ascii="Trebuchet MS" w:eastAsia="Calibri" w:hAnsi="Trebuchet MS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71E62B" w14:textId="2C4B8813" w:rsidR="00F62A2C" w:rsidRPr="00F62A2C" w:rsidRDefault="00F62A2C" w:rsidP="00F62A2C">
      <w:pPr>
        <w:pStyle w:val="Akapitzlist"/>
        <w:spacing w:line="360" w:lineRule="auto"/>
        <w:rPr>
          <w:rFonts w:ascii="Trebuchet MS" w:eastAsia="Calibri" w:hAnsi="Trebuchet MS" w:cs="Times New Roman"/>
          <w:sz w:val="18"/>
          <w:szCs w:val="18"/>
        </w:rPr>
      </w:pPr>
    </w:p>
    <w:p w14:paraId="254881AF" w14:textId="1B085D00" w:rsidR="002B5F4D" w:rsidRDefault="002B5F4D" w:rsidP="002B5F4D">
      <w:pPr>
        <w:pStyle w:val="Akapitzlist"/>
        <w:numPr>
          <w:ilvl w:val="0"/>
          <w:numId w:val="22"/>
        </w:numPr>
        <w:spacing w:line="360" w:lineRule="auto"/>
        <w:rPr>
          <w:rFonts w:ascii="Trebuchet MS" w:eastAsia="Calibri" w:hAnsi="Trebuchet MS" w:cs="Times New Roman"/>
          <w:sz w:val="18"/>
          <w:szCs w:val="18"/>
        </w:rPr>
      </w:pPr>
      <w:r w:rsidRPr="00F62A2C">
        <w:rPr>
          <w:rFonts w:ascii="Trebuchet MS" w:eastAsia="Calibri" w:hAnsi="Trebuchet MS" w:cs="Times New Roman"/>
          <w:sz w:val="18"/>
          <w:szCs w:val="18"/>
        </w:rPr>
        <w:t>Przebieg ćwiczenia</w:t>
      </w:r>
      <w:r w:rsidR="00F62A2C">
        <w:rPr>
          <w:rFonts w:ascii="Trebuchet MS" w:eastAsia="Calibri" w:hAnsi="Trebuchet MS" w:cs="Times New Roman"/>
          <w:sz w:val="18"/>
          <w:szCs w:val="18"/>
        </w:rPr>
        <w:t>:</w:t>
      </w:r>
    </w:p>
    <w:p w14:paraId="2AE479A1" w14:textId="54A32BC5" w:rsidR="00F62A2C" w:rsidRDefault="00F62A2C" w:rsidP="00F62A2C">
      <w:pPr>
        <w:pStyle w:val="Akapitzlist"/>
        <w:spacing w:line="360" w:lineRule="auto"/>
        <w:rPr>
          <w:rFonts w:ascii="Trebuchet MS" w:eastAsia="Calibri" w:hAnsi="Trebuchet MS" w:cs="Times New Roman"/>
          <w:sz w:val="18"/>
          <w:szCs w:val="18"/>
        </w:rPr>
      </w:pPr>
      <w:r w:rsidRPr="00F62A2C">
        <w:rPr>
          <w:rFonts w:ascii="Trebuchet MS" w:eastAsia="Calibri" w:hAnsi="Trebuchet MS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D2F5B8" w14:textId="2F3D9BFD" w:rsidR="00F62A2C" w:rsidRDefault="00F62A2C" w:rsidP="00F62A2C">
      <w:pPr>
        <w:pStyle w:val="Akapitzlist"/>
        <w:spacing w:line="360" w:lineRule="auto"/>
        <w:rPr>
          <w:rFonts w:ascii="Trebuchet MS" w:eastAsia="Calibri" w:hAnsi="Trebuchet MS" w:cs="Times New Roman"/>
          <w:sz w:val="18"/>
          <w:szCs w:val="18"/>
        </w:rPr>
      </w:pPr>
      <w:r w:rsidRPr="00F62A2C">
        <w:rPr>
          <w:rFonts w:ascii="Trebuchet MS" w:eastAsia="Calibri" w:hAnsi="Trebuchet MS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E6D162" w14:textId="4B7972F8" w:rsidR="00F62A2C" w:rsidRPr="00F62A2C" w:rsidRDefault="00F62A2C" w:rsidP="00F62A2C">
      <w:pPr>
        <w:pStyle w:val="Akapitzlist"/>
        <w:spacing w:line="360" w:lineRule="auto"/>
        <w:rPr>
          <w:rFonts w:ascii="Trebuchet MS" w:eastAsia="Calibri" w:hAnsi="Trebuchet MS" w:cs="Times New Roman"/>
          <w:sz w:val="18"/>
          <w:szCs w:val="18"/>
        </w:rPr>
      </w:pPr>
    </w:p>
    <w:p w14:paraId="58E68D80" w14:textId="00368431" w:rsidR="002B5F4D" w:rsidRDefault="002B5F4D" w:rsidP="002B5F4D">
      <w:pPr>
        <w:pStyle w:val="Akapitzlist"/>
        <w:numPr>
          <w:ilvl w:val="0"/>
          <w:numId w:val="22"/>
        </w:numPr>
        <w:spacing w:line="360" w:lineRule="auto"/>
        <w:rPr>
          <w:rFonts w:ascii="Trebuchet MS" w:eastAsia="Calibri" w:hAnsi="Trebuchet MS" w:cs="Times New Roman"/>
          <w:sz w:val="18"/>
          <w:szCs w:val="18"/>
        </w:rPr>
      </w:pPr>
      <w:r w:rsidRPr="00F62A2C">
        <w:rPr>
          <w:rFonts w:ascii="Trebuchet MS" w:eastAsia="Calibri" w:hAnsi="Trebuchet MS" w:cs="Times New Roman"/>
          <w:sz w:val="18"/>
          <w:szCs w:val="18"/>
        </w:rPr>
        <w:t>W</w:t>
      </w:r>
      <w:r w:rsidR="00262A2A" w:rsidRPr="00F62A2C">
        <w:rPr>
          <w:rFonts w:ascii="Trebuchet MS" w:eastAsia="Calibri" w:hAnsi="Trebuchet MS" w:cs="Times New Roman"/>
          <w:sz w:val="18"/>
          <w:szCs w:val="18"/>
        </w:rPr>
        <w:t>yniki i wnioski</w:t>
      </w:r>
      <w:r w:rsidR="00F62A2C">
        <w:rPr>
          <w:rFonts w:ascii="Trebuchet MS" w:eastAsia="Calibri" w:hAnsi="Trebuchet MS" w:cs="Times New Roman"/>
          <w:sz w:val="18"/>
          <w:szCs w:val="18"/>
        </w:rPr>
        <w:t>:</w:t>
      </w:r>
    </w:p>
    <w:p w14:paraId="467A0712" w14:textId="13842DC1" w:rsidR="00F62A2C" w:rsidRDefault="00F62A2C" w:rsidP="00F62A2C">
      <w:pPr>
        <w:pStyle w:val="Akapitzlist"/>
        <w:spacing w:line="360" w:lineRule="auto"/>
        <w:rPr>
          <w:rFonts w:ascii="Trebuchet MS" w:eastAsia="Calibri" w:hAnsi="Trebuchet MS" w:cs="Times New Roman"/>
          <w:sz w:val="18"/>
          <w:szCs w:val="18"/>
        </w:rPr>
      </w:pPr>
      <w:r w:rsidRPr="00F62A2C">
        <w:rPr>
          <w:rFonts w:ascii="Trebuchet MS" w:eastAsia="Calibri" w:hAnsi="Trebuchet MS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DC106A" w14:textId="3294CA14" w:rsidR="00F62A2C" w:rsidRPr="00F62A2C" w:rsidRDefault="00F62A2C" w:rsidP="00F62A2C">
      <w:pPr>
        <w:pStyle w:val="Akapitzlist"/>
        <w:spacing w:line="360" w:lineRule="auto"/>
        <w:rPr>
          <w:rFonts w:ascii="Trebuchet MS" w:eastAsia="Calibri" w:hAnsi="Trebuchet MS" w:cs="Times New Roman"/>
          <w:sz w:val="18"/>
          <w:szCs w:val="18"/>
        </w:rPr>
      </w:pPr>
      <w:r w:rsidRPr="00F62A2C">
        <w:rPr>
          <w:rFonts w:ascii="Trebuchet MS" w:eastAsia="Calibri" w:hAnsi="Trebuchet MS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EC27B0" w14:textId="77777777" w:rsidR="002B5F4D" w:rsidRDefault="002B5F4D" w:rsidP="00487492">
      <w:pPr>
        <w:spacing w:line="360" w:lineRule="auto"/>
        <w:jc w:val="center"/>
        <w:rPr>
          <w:rFonts w:ascii="Trebuchet MS" w:eastAsia="Calibri" w:hAnsi="Trebuchet MS" w:cs="Times New Roman"/>
          <w:b/>
          <w:sz w:val="18"/>
          <w:szCs w:val="18"/>
        </w:rPr>
      </w:pPr>
    </w:p>
    <w:p w14:paraId="7EE48B0A" w14:textId="77777777" w:rsidR="002B5F4D" w:rsidRDefault="002B5F4D" w:rsidP="00487492">
      <w:pPr>
        <w:spacing w:line="360" w:lineRule="auto"/>
        <w:jc w:val="center"/>
        <w:rPr>
          <w:rFonts w:ascii="Trebuchet MS" w:eastAsia="Calibri" w:hAnsi="Trebuchet MS" w:cs="Times New Roman"/>
          <w:b/>
          <w:sz w:val="18"/>
          <w:szCs w:val="18"/>
        </w:rPr>
      </w:pPr>
    </w:p>
    <w:p w14:paraId="2B5858FE" w14:textId="77777777" w:rsidR="002B5F4D" w:rsidRDefault="002B5F4D" w:rsidP="002B5F4D">
      <w:pPr>
        <w:spacing w:after="0" w:line="360" w:lineRule="auto"/>
        <w:rPr>
          <w:rFonts w:ascii="Trebuchet MS" w:eastAsia="Calibri" w:hAnsi="Trebuchet MS" w:cs="Times New Roman"/>
          <w:b/>
          <w:sz w:val="18"/>
          <w:szCs w:val="18"/>
        </w:rPr>
      </w:pPr>
    </w:p>
    <w:p w14:paraId="5855CD2C" w14:textId="77777777" w:rsidR="002B5F4D" w:rsidRDefault="002B5F4D" w:rsidP="002B5F4D">
      <w:pPr>
        <w:spacing w:after="0" w:line="360" w:lineRule="auto"/>
        <w:rPr>
          <w:rFonts w:ascii="Trebuchet MS" w:eastAsia="Calibri" w:hAnsi="Trebuchet MS" w:cs="Times New Roman"/>
          <w:b/>
          <w:sz w:val="18"/>
          <w:szCs w:val="18"/>
        </w:rPr>
      </w:pPr>
    </w:p>
    <w:p w14:paraId="3CF12D38" w14:textId="77777777" w:rsidR="002B5F4D" w:rsidRPr="002B5F4D" w:rsidRDefault="002B5F4D" w:rsidP="00487492">
      <w:pPr>
        <w:spacing w:line="360" w:lineRule="auto"/>
        <w:jc w:val="center"/>
        <w:rPr>
          <w:b/>
        </w:rPr>
      </w:pPr>
    </w:p>
    <w:sectPr w:rsidR="002B5F4D" w:rsidRPr="002B5F4D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0A63B" w14:textId="77777777" w:rsidR="00AB6D67" w:rsidRDefault="00AB6D67" w:rsidP="00C123AC">
      <w:pPr>
        <w:spacing w:after="0" w:line="240" w:lineRule="auto"/>
      </w:pPr>
      <w:r>
        <w:separator/>
      </w:r>
    </w:p>
  </w:endnote>
  <w:endnote w:type="continuationSeparator" w:id="0">
    <w:p w14:paraId="788927F4" w14:textId="77777777" w:rsidR="00AB6D67" w:rsidRDefault="00AB6D67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36662" w14:textId="77777777" w:rsidR="00AB6D67" w:rsidRDefault="00AB6D67" w:rsidP="00C123AC">
      <w:pPr>
        <w:spacing w:after="0" w:line="240" w:lineRule="auto"/>
      </w:pPr>
      <w:r>
        <w:separator/>
      </w:r>
    </w:p>
  </w:footnote>
  <w:footnote w:type="continuationSeparator" w:id="0">
    <w:p w14:paraId="02C17EC2" w14:textId="77777777" w:rsidR="00AB6D67" w:rsidRDefault="00AB6D67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02C9089C" w:rsidR="00C123AC" w:rsidRPr="002625FA" w:rsidRDefault="00AB6D67" w:rsidP="002625FA">
    <w:pPr>
      <w:pStyle w:val="Nagwek"/>
    </w:pPr>
    <w:sdt>
      <w:sdtPr>
        <w:id w:val="333729566"/>
        <w:docPartObj>
          <w:docPartGallery w:val="Page Numbers (Margins)"/>
          <w:docPartUnique/>
        </w:docPartObj>
      </w:sdtPr>
      <w:sdtEndPr/>
      <w:sdtContent>
        <w:r w:rsidR="0043185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55B07D6" wp14:editId="58AC1EE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85B89" w14:textId="2E5C24CF" w:rsidR="00431856" w:rsidRDefault="0043185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96C57" w:rsidRPr="00C96C5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5B07D6" id="Prostokąt 2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485B89" w14:textId="2E5C24CF" w:rsidR="00431856" w:rsidRDefault="0043185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96C57" w:rsidRPr="00C96C5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D24B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5FB"/>
    <w:multiLevelType w:val="multilevel"/>
    <w:tmpl w:val="683A00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1B16045"/>
    <w:multiLevelType w:val="multilevel"/>
    <w:tmpl w:val="28188B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1BC1DCD"/>
    <w:multiLevelType w:val="hybridMultilevel"/>
    <w:tmpl w:val="BB3A4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55C5"/>
    <w:multiLevelType w:val="hybridMultilevel"/>
    <w:tmpl w:val="4B623BE0"/>
    <w:lvl w:ilvl="0" w:tplc="B19890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CB31FA"/>
    <w:multiLevelType w:val="multilevel"/>
    <w:tmpl w:val="E6A0378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F105C2C"/>
    <w:multiLevelType w:val="hybridMultilevel"/>
    <w:tmpl w:val="68E4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A25DB"/>
    <w:multiLevelType w:val="multilevel"/>
    <w:tmpl w:val="1A349A7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45F0E99"/>
    <w:multiLevelType w:val="multilevel"/>
    <w:tmpl w:val="5374DE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F56241"/>
    <w:multiLevelType w:val="multilevel"/>
    <w:tmpl w:val="49E064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15E21CE"/>
    <w:multiLevelType w:val="multilevel"/>
    <w:tmpl w:val="20D8829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3BF57052"/>
    <w:multiLevelType w:val="multilevel"/>
    <w:tmpl w:val="B43274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3277B4C"/>
    <w:multiLevelType w:val="multilevel"/>
    <w:tmpl w:val="E9589BE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53DD0DA7"/>
    <w:multiLevelType w:val="hybridMultilevel"/>
    <w:tmpl w:val="77184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91ACA"/>
    <w:multiLevelType w:val="multilevel"/>
    <w:tmpl w:val="28188B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61D73BBD"/>
    <w:multiLevelType w:val="multilevel"/>
    <w:tmpl w:val="042A42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64AD0CBD"/>
    <w:multiLevelType w:val="hybridMultilevel"/>
    <w:tmpl w:val="B986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96D56"/>
    <w:multiLevelType w:val="hybridMultilevel"/>
    <w:tmpl w:val="70587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F2A4B"/>
    <w:multiLevelType w:val="multilevel"/>
    <w:tmpl w:val="683A00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72656601"/>
    <w:multiLevelType w:val="multilevel"/>
    <w:tmpl w:val="683A00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746C2D41"/>
    <w:multiLevelType w:val="multilevel"/>
    <w:tmpl w:val="A120BC6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77E84862"/>
    <w:multiLevelType w:val="multilevel"/>
    <w:tmpl w:val="287EEA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7D91799E"/>
    <w:multiLevelType w:val="multilevel"/>
    <w:tmpl w:val="D1C616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8"/>
  </w:num>
  <w:num w:numId="5">
    <w:abstractNumId w:val="10"/>
  </w:num>
  <w:num w:numId="6">
    <w:abstractNumId w:val="7"/>
  </w:num>
  <w:num w:numId="7">
    <w:abstractNumId w:val="14"/>
  </w:num>
  <w:num w:numId="8">
    <w:abstractNumId w:val="6"/>
  </w:num>
  <w:num w:numId="9">
    <w:abstractNumId w:val="20"/>
  </w:num>
  <w:num w:numId="10">
    <w:abstractNumId w:val="4"/>
  </w:num>
  <w:num w:numId="11">
    <w:abstractNumId w:val="19"/>
  </w:num>
  <w:num w:numId="12">
    <w:abstractNumId w:val="11"/>
  </w:num>
  <w:num w:numId="13">
    <w:abstractNumId w:val="17"/>
  </w:num>
  <w:num w:numId="14">
    <w:abstractNumId w:val="1"/>
  </w:num>
  <w:num w:numId="15">
    <w:abstractNumId w:val="9"/>
  </w:num>
  <w:num w:numId="16">
    <w:abstractNumId w:val="18"/>
  </w:num>
  <w:num w:numId="17">
    <w:abstractNumId w:val="0"/>
  </w:num>
  <w:num w:numId="18">
    <w:abstractNumId w:val="3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60DA7"/>
    <w:rsid w:val="000C7FEB"/>
    <w:rsid w:val="00122D99"/>
    <w:rsid w:val="00165788"/>
    <w:rsid w:val="001E697F"/>
    <w:rsid w:val="0024200C"/>
    <w:rsid w:val="002625FA"/>
    <w:rsid w:val="00262A2A"/>
    <w:rsid w:val="002A54F2"/>
    <w:rsid w:val="002B5F4D"/>
    <w:rsid w:val="00337561"/>
    <w:rsid w:val="00355D06"/>
    <w:rsid w:val="00431856"/>
    <w:rsid w:val="00457E8B"/>
    <w:rsid w:val="00464DCC"/>
    <w:rsid w:val="00487492"/>
    <w:rsid w:val="00672E25"/>
    <w:rsid w:val="006A1336"/>
    <w:rsid w:val="006A7C05"/>
    <w:rsid w:val="006F4CAD"/>
    <w:rsid w:val="007340E4"/>
    <w:rsid w:val="007A256F"/>
    <w:rsid w:val="007A7EAC"/>
    <w:rsid w:val="007D127B"/>
    <w:rsid w:val="007D24B0"/>
    <w:rsid w:val="00892557"/>
    <w:rsid w:val="009B4579"/>
    <w:rsid w:val="00AB6D67"/>
    <w:rsid w:val="00AC19D1"/>
    <w:rsid w:val="00B331B4"/>
    <w:rsid w:val="00BB1F7E"/>
    <w:rsid w:val="00BC37FC"/>
    <w:rsid w:val="00BC5378"/>
    <w:rsid w:val="00BF4E3F"/>
    <w:rsid w:val="00C123AC"/>
    <w:rsid w:val="00C65A4E"/>
    <w:rsid w:val="00C96C57"/>
    <w:rsid w:val="00CB0C01"/>
    <w:rsid w:val="00CE63C5"/>
    <w:rsid w:val="00CE766C"/>
    <w:rsid w:val="00D410AD"/>
    <w:rsid w:val="00EB764F"/>
    <w:rsid w:val="00EC20E3"/>
    <w:rsid w:val="00F42038"/>
    <w:rsid w:val="00F62A2C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DA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6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6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3185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1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BE1D-0C2D-479B-A21C-0877C606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13</cp:revision>
  <cp:lastPrinted>2022-05-18T08:14:00Z</cp:lastPrinted>
  <dcterms:created xsi:type="dcterms:W3CDTF">2022-04-19T10:47:00Z</dcterms:created>
  <dcterms:modified xsi:type="dcterms:W3CDTF">2022-05-18T08:16:00Z</dcterms:modified>
</cp:coreProperties>
</file>